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F1EF3">
        <w:rPr>
          <w:u w:val="single"/>
        </w:rPr>
        <w:t>08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F1EF3">
        <w:rPr>
          <w:u w:val="single"/>
        </w:rPr>
        <w:t>1880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80871">
        <w:rPr>
          <w:sz w:val="28"/>
          <w:szCs w:val="28"/>
        </w:rPr>
        <w:t>1</w:t>
      </w:r>
      <w:r w:rsidR="00F71AC9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80871">
        <w:rPr>
          <w:sz w:val="28"/>
          <w:szCs w:val="28"/>
        </w:rPr>
        <w:t>1</w:t>
      </w:r>
      <w:r w:rsidR="00F71AC9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1EF3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1EF3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1495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0F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704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087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149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0F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149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0F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19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149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149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2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149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149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1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149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5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77D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77D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0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0CE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1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0CE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4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C0CE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1043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3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1043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1043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4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1043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2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1043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1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1043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1043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8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1043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5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1043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2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1043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1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105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10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2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105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10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2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105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1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10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105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10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6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105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2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105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6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61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2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61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4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61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1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61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61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4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61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4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61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4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61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2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61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E61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1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412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412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8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365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36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8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365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36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2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365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36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365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36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2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8365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8365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4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22F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2F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7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22F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2F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2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22F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2F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22F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2F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1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79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679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2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79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679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79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679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F14" w:rsidRDefault="00CB4F14" w:rsidP="006B54A3">
      <w:r>
        <w:separator/>
      </w:r>
    </w:p>
  </w:endnote>
  <w:endnote w:type="continuationSeparator" w:id="1">
    <w:p w:rsidR="00CB4F14" w:rsidRDefault="00CB4F1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4" w:rsidRDefault="00E22F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F14" w:rsidRDefault="00CB4F14" w:rsidP="006B54A3">
      <w:r>
        <w:separator/>
      </w:r>
    </w:p>
  </w:footnote>
  <w:footnote w:type="continuationSeparator" w:id="1">
    <w:p w:rsidR="00CB4F14" w:rsidRDefault="00CB4F1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3B65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23F8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71A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1EF3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4F14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1595-762F-4ED3-A035-5CE266F7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gamerII</dc:creator>
  <cp:keywords/>
  <dc:description/>
  <cp:lastModifiedBy>Admin</cp:lastModifiedBy>
  <cp:revision>4</cp:revision>
  <cp:lastPrinted>2018-07-24T23:19:00Z</cp:lastPrinted>
  <dcterms:created xsi:type="dcterms:W3CDTF">2018-11-02T00:09:00Z</dcterms:created>
  <dcterms:modified xsi:type="dcterms:W3CDTF">2018-11-09T05:17:00Z</dcterms:modified>
</cp:coreProperties>
</file>